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D7167" w14:textId="77777777" w:rsidR="002D2B34" w:rsidRPr="000E2275" w:rsidRDefault="002D2B34" w:rsidP="002D2B3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44"/>
          <w:szCs w:val="44"/>
          <w:lang w:eastAsia="en-IN"/>
          <w14:ligatures w14:val="none"/>
        </w:rPr>
      </w:pPr>
      <w:r w:rsidRPr="002D2B34">
        <w:rPr>
          <w:rFonts w:ascii="Segoe UI" w:eastAsia="Times New Roman" w:hAnsi="Segoe UI" w:cs="Segoe UI"/>
          <w:b/>
          <w:bCs/>
          <w:kern w:val="36"/>
          <w:sz w:val="44"/>
          <w:szCs w:val="44"/>
          <w:lang w:eastAsia="en-IN"/>
          <w14:ligatures w14:val="none"/>
        </w:rPr>
        <w:t>Sales Prediction Using Python</w:t>
      </w:r>
    </w:p>
    <w:p w14:paraId="77EEEEF1" w14:textId="67FCFCB4" w:rsidR="002D2B34" w:rsidRDefault="002D2B34" w:rsidP="002D2B3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IN"/>
          <w14:ligatures w14:val="none"/>
        </w:rPr>
      </w:pPr>
      <w:r w:rsidRPr="002D2B34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en-IN"/>
          <w14:ligatures w14:val="none"/>
        </w:rPr>
        <w:drawing>
          <wp:inline distT="0" distB="0" distL="0" distR="0" wp14:anchorId="6F7782F8" wp14:editId="7CF17FC4">
            <wp:extent cx="5731510" cy="883285"/>
            <wp:effectExtent l="0" t="0" r="2540" b="0"/>
            <wp:docPr id="1301876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7653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260D" w14:textId="12F51AC2" w:rsidR="002D2B34" w:rsidRDefault="002D2B34" w:rsidP="002D2B3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  <w:lang w:eastAsia="en-IN"/>
          <w14:ligatures w14:val="none"/>
        </w:rPr>
      </w:pPr>
      <w:r w:rsidRPr="002D2B34">
        <w:rPr>
          <w:rFonts w:ascii="Segoe UI" w:eastAsia="Times New Roman" w:hAnsi="Segoe UI" w:cs="Segoe UI"/>
          <w:b/>
          <w:bCs/>
          <w:kern w:val="36"/>
          <w:sz w:val="36"/>
          <w:szCs w:val="36"/>
          <w:lang w:eastAsia="en-IN"/>
          <w14:ligatures w14:val="none"/>
        </w:rPr>
        <w:drawing>
          <wp:inline distT="0" distB="0" distL="0" distR="0" wp14:anchorId="60103F98" wp14:editId="10AAF88B">
            <wp:extent cx="5731510" cy="504190"/>
            <wp:effectExtent l="0" t="0" r="2540" b="0"/>
            <wp:docPr id="802222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22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F489" w14:textId="77777777" w:rsidR="000E2275" w:rsidRDefault="002D2B34" w:rsidP="000E2275">
      <w:pPr>
        <w:pStyle w:val="HTMLPreformatted"/>
        <w:shd w:val="clear" w:color="auto" w:fill="FFFFFF"/>
        <w:wordWrap w:val="0"/>
        <w:spacing w:line="244" w:lineRule="atLeast"/>
      </w:pPr>
      <w:r w:rsidRPr="002D2B34">
        <w:rPr>
          <w:rFonts w:ascii="Segoe UI" w:hAnsi="Segoe UI" w:cs="Segoe UI"/>
          <w:b/>
          <w:bCs/>
          <w:kern w:val="36"/>
          <w:sz w:val="36"/>
          <w:szCs w:val="36"/>
        </w:rPr>
        <w:drawing>
          <wp:inline distT="0" distB="0" distL="0" distR="0" wp14:anchorId="65CCF948" wp14:editId="241DC011">
            <wp:extent cx="5731510" cy="394970"/>
            <wp:effectExtent l="0" t="0" r="2540" b="5080"/>
            <wp:docPr id="2051655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50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71F9" w14:textId="1CE9F13B" w:rsidR="002D2B34" w:rsidRPr="002D2B34" w:rsidRDefault="000E2275" w:rsidP="000E2275">
      <w:pPr>
        <w:pStyle w:val="HTMLPreformatted"/>
        <w:shd w:val="clear" w:color="auto" w:fill="FFFFFF"/>
        <w:wordWrap w:val="0"/>
        <w:spacing w:line="244" w:lineRule="atLeast"/>
      </w:pPr>
      <w:r>
        <w:tab/>
      </w:r>
      <w:r w:rsidR="002D2B34" w:rsidRPr="002D2B34">
        <w:t>(200, 4)</w:t>
      </w:r>
    </w:p>
    <w:p w14:paraId="604A9E19" w14:textId="29A0007F" w:rsidR="000E2275" w:rsidRPr="000E2275" w:rsidRDefault="002D2B34" w:rsidP="002D2B3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n-IN"/>
          <w14:ligatures w14:val="none"/>
        </w:rPr>
      </w:pPr>
      <w:r w:rsidRPr="002D2B34">
        <w:rPr>
          <w:rFonts w:ascii="Segoe UI" w:eastAsia="Times New Roman" w:hAnsi="Segoe UI" w:cs="Segoe UI"/>
          <w:b/>
          <w:bCs/>
          <w:kern w:val="36"/>
          <w:sz w:val="36"/>
          <w:szCs w:val="36"/>
          <w:lang w:eastAsia="en-IN"/>
          <w14:ligatures w14:val="none"/>
        </w:rPr>
        <w:drawing>
          <wp:inline distT="0" distB="0" distL="0" distR="0" wp14:anchorId="0BC976A5" wp14:editId="348403CE">
            <wp:extent cx="5731510" cy="396875"/>
            <wp:effectExtent l="0" t="0" r="2540" b="3175"/>
            <wp:docPr id="119214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478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5753" w14:textId="7A3FD2B0" w:rsidR="002D2B34" w:rsidRDefault="000E2275" w:rsidP="002D2B34">
      <w:pPr>
        <w:pStyle w:val="HTMLPreformatted"/>
        <w:shd w:val="clear" w:color="auto" w:fill="FFFFFF"/>
        <w:wordWrap w:val="0"/>
        <w:spacing w:line="244" w:lineRule="atLeast"/>
      </w:pPr>
      <w:r>
        <w:tab/>
      </w:r>
      <w:r w:rsidR="002D2B34">
        <w:t>TV           0</w:t>
      </w:r>
    </w:p>
    <w:p w14:paraId="0348B8F0" w14:textId="7D829FDF" w:rsidR="002D2B34" w:rsidRDefault="000E2275" w:rsidP="002D2B34">
      <w:pPr>
        <w:pStyle w:val="HTMLPreformatted"/>
        <w:shd w:val="clear" w:color="auto" w:fill="FFFFFF"/>
        <w:wordWrap w:val="0"/>
        <w:spacing w:line="244" w:lineRule="atLeast"/>
      </w:pPr>
      <w:r>
        <w:tab/>
      </w:r>
      <w:r w:rsidR="002D2B34">
        <w:t>Radio        0</w:t>
      </w:r>
    </w:p>
    <w:p w14:paraId="17EB81FE" w14:textId="173C2A9F" w:rsidR="002D2B34" w:rsidRDefault="000E2275" w:rsidP="002D2B34">
      <w:pPr>
        <w:pStyle w:val="HTMLPreformatted"/>
        <w:shd w:val="clear" w:color="auto" w:fill="FFFFFF"/>
        <w:wordWrap w:val="0"/>
        <w:spacing w:line="244" w:lineRule="atLeast"/>
      </w:pPr>
      <w:r>
        <w:tab/>
      </w:r>
      <w:r w:rsidR="002D2B34">
        <w:t>Newspaper    0</w:t>
      </w:r>
    </w:p>
    <w:p w14:paraId="40E6A699" w14:textId="7A3BCBEF" w:rsidR="002D2B34" w:rsidRDefault="000E2275" w:rsidP="002D2B34">
      <w:pPr>
        <w:pStyle w:val="HTMLPreformatted"/>
        <w:shd w:val="clear" w:color="auto" w:fill="FFFFFF"/>
        <w:wordWrap w:val="0"/>
        <w:spacing w:line="244" w:lineRule="atLeast"/>
      </w:pPr>
      <w:r>
        <w:tab/>
      </w:r>
      <w:r w:rsidR="002D2B34">
        <w:t>Sales        0</w:t>
      </w:r>
    </w:p>
    <w:p w14:paraId="6B920456" w14:textId="630B762D" w:rsidR="002D2B34" w:rsidRDefault="000E2275" w:rsidP="002D2B34">
      <w:pPr>
        <w:pStyle w:val="HTMLPreformatted"/>
        <w:shd w:val="clear" w:color="auto" w:fill="FFFFFF"/>
        <w:wordWrap w:val="0"/>
        <w:spacing w:line="244" w:lineRule="atLeast"/>
      </w:pPr>
      <w:r>
        <w:tab/>
      </w:r>
      <w:proofErr w:type="spellStart"/>
      <w:r w:rsidR="002D2B34">
        <w:t>dtype</w:t>
      </w:r>
      <w:proofErr w:type="spellEnd"/>
      <w:r w:rsidR="002D2B34">
        <w:t>: int64</w:t>
      </w:r>
    </w:p>
    <w:p w14:paraId="6732E623" w14:textId="3591D1FB" w:rsidR="002D2B34" w:rsidRPr="002D2B34" w:rsidRDefault="002D2B34" w:rsidP="002D2B3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  <w:lang w:eastAsia="en-IN"/>
          <w14:ligatures w14:val="none"/>
        </w:rPr>
      </w:pPr>
      <w:r w:rsidRPr="002D2B34">
        <w:rPr>
          <w:rFonts w:ascii="Segoe UI" w:eastAsia="Times New Roman" w:hAnsi="Segoe UI" w:cs="Segoe UI"/>
          <w:b/>
          <w:bCs/>
          <w:kern w:val="36"/>
          <w:sz w:val="36"/>
          <w:szCs w:val="36"/>
          <w:lang w:eastAsia="en-IN"/>
          <w14:ligatures w14:val="none"/>
        </w:rPr>
        <w:drawing>
          <wp:inline distT="0" distB="0" distL="0" distR="0" wp14:anchorId="363166DF" wp14:editId="4D8559C4">
            <wp:extent cx="5731510" cy="368300"/>
            <wp:effectExtent l="0" t="0" r="2540" b="0"/>
            <wp:docPr id="83890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010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D1CB" w14:textId="37F94620" w:rsidR="00C67EF0" w:rsidRDefault="002D2B34">
      <w:r w:rsidRPr="002D2B34">
        <w:drawing>
          <wp:inline distT="0" distB="0" distL="0" distR="0" wp14:anchorId="7103FC15" wp14:editId="41D31EC4">
            <wp:extent cx="2482850" cy="1425636"/>
            <wp:effectExtent l="0" t="0" r="0" b="3175"/>
            <wp:docPr id="1885234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342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7858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9567" w14:textId="4F91641E" w:rsidR="002D2B34" w:rsidRDefault="002D2B34">
      <w:r w:rsidRPr="002D2B34">
        <w:drawing>
          <wp:inline distT="0" distB="0" distL="0" distR="0" wp14:anchorId="17BAA373" wp14:editId="1375EE31">
            <wp:extent cx="5731510" cy="431800"/>
            <wp:effectExtent l="0" t="0" r="2540" b="6350"/>
            <wp:docPr id="138715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555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7F99" w14:textId="77777777" w:rsidR="002D2B34" w:rsidRDefault="002D2B34" w:rsidP="002D2B34">
      <w:pPr>
        <w:pStyle w:val="HTMLPreformatted"/>
        <w:shd w:val="clear" w:color="auto" w:fill="FFFFFF"/>
        <w:wordWrap w:val="0"/>
        <w:spacing w:line="244" w:lineRule="atLeast"/>
      </w:pPr>
      <w:r>
        <w:t>&lt;Axes: &gt;</w:t>
      </w:r>
    </w:p>
    <w:p w14:paraId="571E1DA4" w14:textId="37574877" w:rsidR="002D2B34" w:rsidRDefault="002D2B34">
      <w:r w:rsidRPr="002D2B34">
        <w:lastRenderedPageBreak/>
        <w:drawing>
          <wp:inline distT="0" distB="0" distL="0" distR="0" wp14:anchorId="6A96E835" wp14:editId="44A510B9">
            <wp:extent cx="3340100" cy="2650669"/>
            <wp:effectExtent l="0" t="0" r="0" b="0"/>
            <wp:docPr id="435493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933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4958" cy="265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BB26" w14:textId="379FC0CD" w:rsidR="002D2B34" w:rsidRDefault="002D2B34">
      <w:r w:rsidRPr="002D2B34">
        <w:drawing>
          <wp:inline distT="0" distB="0" distL="0" distR="0" wp14:anchorId="06B44295" wp14:editId="28B90686">
            <wp:extent cx="5731510" cy="269240"/>
            <wp:effectExtent l="0" t="0" r="2540" b="0"/>
            <wp:docPr id="150990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036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BE50" w14:textId="0B7F5B55" w:rsidR="002D2B34" w:rsidRDefault="000E2275" w:rsidP="002D2B34">
      <w:pPr>
        <w:pStyle w:val="HTMLPreformatted"/>
        <w:wordWrap w:val="0"/>
        <w:spacing w:line="244" w:lineRule="atLeast"/>
      </w:pPr>
      <w:r>
        <w:tab/>
      </w:r>
      <w:r w:rsidR="002D2B34">
        <w:t>&lt;</w:t>
      </w:r>
      <w:proofErr w:type="spellStart"/>
      <w:r w:rsidR="002D2B34">
        <w:t>seaborn.axisgrid.FacetGrid</w:t>
      </w:r>
      <w:proofErr w:type="spellEnd"/>
      <w:r w:rsidR="002D2B34">
        <w:t xml:space="preserve"> at 0x7b48017e7040&gt;</w:t>
      </w:r>
    </w:p>
    <w:p w14:paraId="62DA719F" w14:textId="736A415E" w:rsidR="002D2B34" w:rsidRDefault="002D2B34">
      <w:r w:rsidRPr="002D2B34">
        <w:drawing>
          <wp:inline distT="0" distB="0" distL="0" distR="0" wp14:anchorId="4E5AA63D" wp14:editId="161F4949">
            <wp:extent cx="3384550" cy="3081197"/>
            <wp:effectExtent l="0" t="0" r="6350" b="5080"/>
            <wp:docPr id="272956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564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8754" cy="30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38E1" w14:textId="45B1E0FA" w:rsidR="002D2B34" w:rsidRDefault="002D2B34">
      <w:r w:rsidRPr="002D2B34">
        <w:drawing>
          <wp:inline distT="0" distB="0" distL="0" distR="0" wp14:anchorId="5410A74B" wp14:editId="7E1F5E9E">
            <wp:extent cx="5731510" cy="283210"/>
            <wp:effectExtent l="0" t="0" r="2540" b="2540"/>
            <wp:docPr id="1745723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235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6F49" w14:textId="494B2673" w:rsidR="002D2B34" w:rsidRDefault="000E2275" w:rsidP="002D2B34">
      <w:pPr>
        <w:pStyle w:val="HTMLPreformatted"/>
        <w:wordWrap w:val="0"/>
        <w:spacing w:line="244" w:lineRule="atLeast"/>
      </w:pPr>
      <w:r>
        <w:tab/>
      </w:r>
      <w:r w:rsidR="002D2B34">
        <w:t>&lt;</w:t>
      </w:r>
      <w:proofErr w:type="spellStart"/>
      <w:r w:rsidR="002D2B34">
        <w:t>seaborn.axisgrid.FacetGrid</w:t>
      </w:r>
      <w:proofErr w:type="spellEnd"/>
      <w:r w:rsidR="002D2B34">
        <w:t xml:space="preserve"> at 0x7b47ff382770&gt;</w:t>
      </w:r>
    </w:p>
    <w:p w14:paraId="39F20F47" w14:textId="5EF89AC5" w:rsidR="002D2B34" w:rsidRDefault="002D2B34">
      <w:r w:rsidRPr="002D2B34">
        <w:lastRenderedPageBreak/>
        <w:drawing>
          <wp:inline distT="0" distB="0" distL="0" distR="0" wp14:anchorId="02567380" wp14:editId="466D2D94">
            <wp:extent cx="2787650" cy="2631598"/>
            <wp:effectExtent l="0" t="0" r="0" b="0"/>
            <wp:docPr id="122492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28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4750" cy="2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B5E5" w14:textId="123967DF" w:rsidR="002D2B34" w:rsidRDefault="002D2B34">
      <w:r w:rsidRPr="002D2B34">
        <w:drawing>
          <wp:inline distT="0" distB="0" distL="0" distR="0" wp14:anchorId="3F529241" wp14:editId="35AA46EC">
            <wp:extent cx="5731510" cy="295910"/>
            <wp:effectExtent l="0" t="0" r="2540" b="8890"/>
            <wp:docPr id="205533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327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C864" w14:textId="657A732F" w:rsidR="002D2B34" w:rsidRDefault="000E2275" w:rsidP="002D2B34">
      <w:pPr>
        <w:pStyle w:val="HTMLPreformatted"/>
        <w:wordWrap w:val="0"/>
        <w:spacing w:line="244" w:lineRule="atLeast"/>
      </w:pPr>
      <w:r>
        <w:tab/>
      </w:r>
      <w:r w:rsidR="002D2B34">
        <w:t>&lt;</w:t>
      </w:r>
      <w:proofErr w:type="spellStart"/>
      <w:r w:rsidR="002D2B34">
        <w:t>seaborn.axisgrid.FacetGrid</w:t>
      </w:r>
      <w:proofErr w:type="spellEnd"/>
      <w:r w:rsidR="002D2B34">
        <w:t xml:space="preserve"> at 0x7b47ff3f0610&gt;</w:t>
      </w:r>
    </w:p>
    <w:p w14:paraId="3504D786" w14:textId="7840A420" w:rsidR="002D2B34" w:rsidRDefault="002D2B34">
      <w:r w:rsidRPr="002D2B34">
        <w:drawing>
          <wp:inline distT="0" distB="0" distL="0" distR="0" wp14:anchorId="62E56884" wp14:editId="5AF10103">
            <wp:extent cx="2622550" cy="2497832"/>
            <wp:effectExtent l="0" t="0" r="6350" b="0"/>
            <wp:docPr id="140737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75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9200" cy="250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7C27" w14:textId="083CB41F" w:rsidR="002D2B34" w:rsidRDefault="002D2B34">
      <w:r w:rsidRPr="002D2B34">
        <w:drawing>
          <wp:inline distT="0" distB="0" distL="0" distR="0" wp14:anchorId="1BD6AFA1" wp14:editId="66C1366C">
            <wp:extent cx="5731510" cy="736600"/>
            <wp:effectExtent l="0" t="0" r="2540" b="6350"/>
            <wp:docPr id="544725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257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ABAC" w14:textId="0E50C27F" w:rsidR="002D2B34" w:rsidRDefault="002D2B34">
      <w:r w:rsidRPr="002D2B34">
        <w:drawing>
          <wp:inline distT="0" distB="0" distL="0" distR="0" wp14:anchorId="4B424B31" wp14:editId="64068924">
            <wp:extent cx="5731510" cy="586740"/>
            <wp:effectExtent l="0" t="0" r="2540" b="3810"/>
            <wp:docPr id="955700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008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0110" w14:textId="6CE1B31A" w:rsidR="002D2B34" w:rsidRDefault="002D2B34">
      <w:r w:rsidRPr="002D2B34">
        <w:drawing>
          <wp:inline distT="0" distB="0" distL="0" distR="0" wp14:anchorId="29A0E708" wp14:editId="628D338B">
            <wp:extent cx="5731510" cy="528955"/>
            <wp:effectExtent l="0" t="0" r="2540" b="4445"/>
            <wp:docPr id="62714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433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7010" w14:textId="6AC0BA30" w:rsidR="002D2B34" w:rsidRDefault="000E2275" w:rsidP="002D2B34">
      <w:pPr>
        <w:pStyle w:val="HTMLPreformatted"/>
        <w:shd w:val="clear" w:color="auto" w:fill="FFFFFF"/>
        <w:wordWrap w:val="0"/>
        <w:spacing w:line="244" w:lineRule="atLeast"/>
      </w:pPr>
      <w:r>
        <w:tab/>
      </w:r>
      <w:r w:rsidR="002D2B34">
        <w:t>4.617647152872291</w:t>
      </w:r>
    </w:p>
    <w:p w14:paraId="15ACE803" w14:textId="7EB3A511" w:rsidR="002D2B34" w:rsidRDefault="000E2275" w:rsidP="002D2B34">
      <w:pPr>
        <w:pStyle w:val="HTMLPreformatted"/>
        <w:shd w:val="clear" w:color="auto" w:fill="FFFFFF"/>
        <w:wordWrap w:val="0"/>
        <w:spacing w:line="244" w:lineRule="atLeast"/>
      </w:pPr>
      <w:r>
        <w:tab/>
      </w:r>
      <w:r w:rsidR="002D2B34">
        <w:t>[0.05404987 0.11139369 0.00270166]</w:t>
      </w:r>
    </w:p>
    <w:p w14:paraId="27FAB8E0" w14:textId="4F0DD513" w:rsidR="002D2B34" w:rsidRDefault="002D2B34">
      <w:r w:rsidRPr="002D2B34">
        <w:lastRenderedPageBreak/>
        <w:drawing>
          <wp:inline distT="0" distB="0" distL="0" distR="0" wp14:anchorId="60B408BA" wp14:editId="1DBB73C1">
            <wp:extent cx="5689600" cy="1068070"/>
            <wp:effectExtent l="0" t="0" r="6350" b="0"/>
            <wp:docPr id="1035273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737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659B" w14:textId="275CC5E5" w:rsidR="000E2275" w:rsidRDefault="000E2275">
      <w:r w:rsidRPr="000E2275">
        <w:drawing>
          <wp:inline distT="0" distB="0" distL="0" distR="0" wp14:anchorId="2D20B523" wp14:editId="5B70ECE3">
            <wp:extent cx="1892300" cy="4270889"/>
            <wp:effectExtent l="0" t="0" r="0" b="0"/>
            <wp:docPr id="1760019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199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6340" cy="42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5519" w14:textId="088EB515" w:rsidR="000E2275" w:rsidRDefault="000E2275" w:rsidP="000E2275">
      <w:pPr>
        <w:ind w:left="-284" w:firstLine="142"/>
      </w:pPr>
      <w:r w:rsidRPr="000E2275">
        <w:drawing>
          <wp:inline distT="0" distB="0" distL="0" distR="0" wp14:anchorId="65C5977B" wp14:editId="5C92448C">
            <wp:extent cx="1943100" cy="786647"/>
            <wp:effectExtent l="0" t="0" r="0" b="0"/>
            <wp:docPr id="167757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789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2788" cy="79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0610" w14:textId="0EE50DB4" w:rsidR="000E2275" w:rsidRDefault="000E2275">
      <w:r w:rsidRPr="000E2275">
        <w:drawing>
          <wp:inline distT="0" distB="0" distL="0" distR="0" wp14:anchorId="044B6C3D" wp14:editId="26064D4E">
            <wp:extent cx="5731510" cy="296545"/>
            <wp:effectExtent l="0" t="0" r="2540" b="8255"/>
            <wp:docPr id="95381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192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8E90" w14:textId="77777777" w:rsidR="000E2275" w:rsidRDefault="000E2275" w:rsidP="000E2275">
      <w:pPr>
        <w:pStyle w:val="HTMLPreformatted"/>
        <w:wordWrap w:val="0"/>
        <w:spacing w:line="244" w:lineRule="atLeast"/>
        <w:ind w:firstLine="720"/>
      </w:pPr>
      <w:r>
        <w:t>&lt;</w:t>
      </w:r>
      <w:proofErr w:type="spellStart"/>
      <w:r>
        <w:t>seaborn.axisgrid.FacetGrid</w:t>
      </w:r>
      <w:proofErr w:type="spellEnd"/>
      <w:r>
        <w:t xml:space="preserve"> at 0x7b47ff297700&gt;</w:t>
      </w:r>
    </w:p>
    <w:p w14:paraId="0C2E280F" w14:textId="31A2DC3E" w:rsidR="000E2275" w:rsidRDefault="000E2275">
      <w:r w:rsidRPr="000E2275">
        <w:lastRenderedPageBreak/>
        <w:drawing>
          <wp:inline distT="0" distB="0" distL="0" distR="0" wp14:anchorId="4FE80E7D" wp14:editId="10FA99E0">
            <wp:extent cx="2616200" cy="2509064"/>
            <wp:effectExtent l="0" t="0" r="0" b="5715"/>
            <wp:docPr id="170811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11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1339" cy="251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6059" w14:textId="3FA2D994" w:rsidR="000E2275" w:rsidRDefault="000E2275">
      <w:r w:rsidRPr="000E2275">
        <w:drawing>
          <wp:inline distT="0" distB="0" distL="0" distR="0" wp14:anchorId="6581CC91" wp14:editId="1D87BD47">
            <wp:extent cx="5731510" cy="508000"/>
            <wp:effectExtent l="0" t="0" r="2540" b="6350"/>
            <wp:docPr id="86480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059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E254" w14:textId="662F51BD" w:rsidR="000E2275" w:rsidRDefault="000E2275">
      <w:r w:rsidRPr="000E2275">
        <w:drawing>
          <wp:inline distT="0" distB="0" distL="0" distR="0" wp14:anchorId="405FB021" wp14:editId="66E131A2">
            <wp:extent cx="5731510" cy="711835"/>
            <wp:effectExtent l="0" t="0" r="2540" b="0"/>
            <wp:docPr id="57630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089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60F8" w14:textId="77777777" w:rsidR="000E2275" w:rsidRDefault="000E2275" w:rsidP="000E2275">
      <w:pPr>
        <w:pStyle w:val="HTMLPreformatted"/>
        <w:shd w:val="clear" w:color="auto" w:fill="FFFFFF"/>
        <w:wordWrap w:val="0"/>
        <w:spacing w:line="244" w:lineRule="atLeast"/>
        <w:ind w:left="720"/>
      </w:pPr>
      <w:proofErr w:type="spellStart"/>
      <w:r>
        <w:t>Mean_absolute_error</w:t>
      </w:r>
      <w:proofErr w:type="spellEnd"/>
      <w:r>
        <w:t>: 1.3099256339323175</w:t>
      </w:r>
    </w:p>
    <w:p w14:paraId="7294050C" w14:textId="77777777" w:rsidR="000E2275" w:rsidRDefault="000E2275" w:rsidP="000E2275">
      <w:pPr>
        <w:pStyle w:val="HTMLPreformatted"/>
        <w:shd w:val="clear" w:color="auto" w:fill="FFFFFF"/>
        <w:wordWrap w:val="0"/>
        <w:spacing w:line="244" w:lineRule="atLeast"/>
        <w:ind w:left="720"/>
      </w:pPr>
      <w:proofErr w:type="spellStart"/>
      <w:r>
        <w:t>Mean_squared_error</w:t>
      </w:r>
      <w:proofErr w:type="spellEnd"/>
      <w:r>
        <w:t>: 3.600552597855906</w:t>
      </w:r>
    </w:p>
    <w:p w14:paraId="3392A069" w14:textId="77777777" w:rsidR="000E2275" w:rsidRDefault="000E2275" w:rsidP="000E2275">
      <w:pPr>
        <w:pStyle w:val="HTMLPreformatted"/>
        <w:shd w:val="clear" w:color="auto" w:fill="FFFFFF"/>
        <w:wordWrap w:val="0"/>
        <w:spacing w:line="244" w:lineRule="atLeast"/>
        <w:ind w:left="720"/>
      </w:pPr>
      <w:proofErr w:type="spellStart"/>
      <w:r>
        <w:t>Square_Mean_absolute_error</w:t>
      </w:r>
      <w:proofErr w:type="spellEnd"/>
      <w:r>
        <w:t>: 1.1445198267973855</w:t>
      </w:r>
    </w:p>
    <w:p w14:paraId="1B20AA26" w14:textId="77777777" w:rsidR="000E2275" w:rsidRDefault="000E2275" w:rsidP="000E2275">
      <w:pPr>
        <w:pStyle w:val="HTMLPreformatted"/>
        <w:shd w:val="clear" w:color="auto" w:fill="FFFFFF"/>
        <w:wordWrap w:val="0"/>
        <w:spacing w:line="244" w:lineRule="atLeast"/>
        <w:ind w:left="720"/>
      </w:pPr>
      <w:r>
        <w:t>r2_score: 0.8693105267585337</w:t>
      </w:r>
    </w:p>
    <w:p w14:paraId="13DBB465" w14:textId="77777777" w:rsidR="000E2275" w:rsidRDefault="000E2275"/>
    <w:p w14:paraId="7F2F45E9" w14:textId="77777777" w:rsidR="000E2275" w:rsidRDefault="000E2275" w:rsidP="000E2275">
      <w:pPr>
        <w:pStyle w:val="HTMLPreformatted"/>
        <w:shd w:val="clear" w:color="auto" w:fill="FFFFFF"/>
        <w:wordWrap w:val="0"/>
        <w:spacing w:line="244" w:lineRule="atLeast"/>
      </w:pPr>
      <w:r w:rsidRPr="000E2275">
        <w:drawing>
          <wp:inline distT="0" distB="0" distL="0" distR="0" wp14:anchorId="0A8F95DD" wp14:editId="5C997C0B">
            <wp:extent cx="5731510" cy="425450"/>
            <wp:effectExtent l="0" t="0" r="2540" b="0"/>
            <wp:docPr id="158905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573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6E2FD103" w14:textId="01E03E90" w:rsidR="000E2275" w:rsidRDefault="000E2275" w:rsidP="000E2275">
      <w:pPr>
        <w:pStyle w:val="HTMLPreformatted"/>
        <w:shd w:val="clear" w:color="auto" w:fill="FFFFFF"/>
        <w:tabs>
          <w:tab w:val="clear" w:pos="916"/>
          <w:tab w:val="left" w:pos="709"/>
        </w:tabs>
        <w:wordWrap w:val="0"/>
        <w:spacing w:line="244" w:lineRule="atLeast"/>
      </w:pPr>
      <w:r>
        <w:tab/>
      </w:r>
      <w:r>
        <w:t>Accuracy:  86.93105267585337</w:t>
      </w:r>
    </w:p>
    <w:p w14:paraId="6C6D2102" w14:textId="3B7263AA" w:rsidR="000E2275" w:rsidRDefault="000E2275"/>
    <w:sectPr w:rsidR="000E2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34"/>
    <w:rsid w:val="000E2275"/>
    <w:rsid w:val="002D2B34"/>
    <w:rsid w:val="00C6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BDFDE"/>
  <w15:chartTrackingRefBased/>
  <w15:docId w15:val="{4B79362B-1F0D-4DF0-BB58-69EA5079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2B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3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D2B3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B3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5A93-B191-4DDC-B313-43848188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hti Grover</dc:creator>
  <cp:keywords/>
  <dc:description/>
  <cp:lastModifiedBy>Drishti Grover</cp:lastModifiedBy>
  <cp:revision>1</cp:revision>
  <dcterms:created xsi:type="dcterms:W3CDTF">2023-09-27T03:49:00Z</dcterms:created>
  <dcterms:modified xsi:type="dcterms:W3CDTF">2023-09-27T04:08:00Z</dcterms:modified>
</cp:coreProperties>
</file>